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882C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gramStart"/>
      <w:r w:rsidR="00882C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ский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82C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882C4E" w:rsidP="00882C4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882C4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работ по капитальному ремонту крыши (металлическая кровля) на сумму </w:t>
            </w:r>
            <w:bookmarkStart w:id="0" w:name="_GoBack"/>
            <w:bookmarkEnd w:id="0"/>
            <w:r w:rsidRPr="00882C4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 055 ,1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</w:t>
            </w:r>
            <w:proofErr w:type="gramEnd"/>
            <w:r w:rsidRPr="00882C4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90176"/>
    <w:rsid w:val="001952D8"/>
    <w:rsid w:val="001A0E0A"/>
    <w:rsid w:val="001A2B1F"/>
    <w:rsid w:val="001B348E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CEF1-CC98-4EC9-93C4-9FA59424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44:00Z</dcterms:created>
  <dcterms:modified xsi:type="dcterms:W3CDTF">2022-12-21T05:44:00Z</dcterms:modified>
</cp:coreProperties>
</file>